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28.2 ZU MARIENFESTEN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28.2 ZU MARIENFESTE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6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28.2 ZU MARIENFESTE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